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BF3" w:rsidRDefault="00626BF3" w:rsidP="00261670">
      <w:r>
        <w:separator/>
      </w:r>
    </w:p>
  </w:endnote>
  <w:endnote w:type="continuationSeparator" w:id="1">
    <w:p w:rsidR="00626BF3" w:rsidRDefault="00626BF3" w:rsidP="00261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947" w:rsidRDefault="002F59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947" w:rsidRDefault="002F594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947" w:rsidRDefault="002F59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BF3" w:rsidRDefault="00626BF3" w:rsidP="00261670">
      <w:r>
        <w:separator/>
      </w:r>
    </w:p>
  </w:footnote>
  <w:footnote w:type="continuationSeparator" w:id="1">
    <w:p w:rsidR="00626BF3" w:rsidRDefault="00626BF3" w:rsidP="00261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947" w:rsidRDefault="002F5947">
    <w:pPr>
      <w:pStyle w:val="Header"/>
    </w:pPr>
    <w:r w:rsidRPr="00C7235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98829" o:spid="_x0000_s2050" type="#_x0000_t75" style="position:absolute;margin-left:0;margin-top:0;width:611.75pt;height:407.8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33636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2F5947" w:rsidRPr="00261670" w:rsidRDefault="002F5947">
        <w:pPr>
          <w:pStyle w:val="Header"/>
          <w:jc w:val="right"/>
          <w:rPr>
            <w:sz w:val="12"/>
            <w:szCs w:val="12"/>
          </w:rPr>
        </w:pPr>
        <w:r w:rsidRPr="00C72354">
          <w:rPr>
            <w:noProof/>
            <w:sz w:val="12"/>
            <w:szCs w:val="1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3098830" o:spid="_x0000_s2051" type="#_x0000_t75" style="position:absolute;left:0;text-align:left;margin-left:0;margin-top:0;width:611.75pt;height:407.8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261670">
          <w:rPr>
            <w:sz w:val="12"/>
            <w:szCs w:val="12"/>
          </w:rPr>
          <w:t xml:space="preserve">Page </w:t>
        </w:r>
        <w:r w:rsidRPr="00261670">
          <w:rPr>
            <w:b/>
            <w:bCs/>
            <w:sz w:val="12"/>
            <w:szCs w:val="12"/>
          </w:rPr>
          <w:fldChar w:fldCharType="begin"/>
        </w:r>
        <w:r w:rsidRPr="00261670">
          <w:rPr>
            <w:b/>
            <w:bCs/>
            <w:sz w:val="12"/>
            <w:szCs w:val="12"/>
          </w:rPr>
          <w:instrText xml:space="preserve"> PAGE </w:instrText>
        </w:r>
        <w:r w:rsidRPr="00261670">
          <w:rPr>
            <w:b/>
            <w:bCs/>
            <w:sz w:val="12"/>
            <w:szCs w:val="12"/>
          </w:rPr>
          <w:fldChar w:fldCharType="separate"/>
        </w:r>
        <w:r>
          <w:rPr>
            <w:b/>
            <w:bCs/>
            <w:noProof/>
            <w:sz w:val="12"/>
            <w:szCs w:val="12"/>
          </w:rPr>
          <w:t>1</w:t>
        </w:r>
        <w:r w:rsidRPr="00261670">
          <w:rPr>
            <w:b/>
            <w:bCs/>
            <w:sz w:val="12"/>
            <w:szCs w:val="12"/>
          </w:rPr>
          <w:fldChar w:fldCharType="end"/>
        </w:r>
        <w:r w:rsidRPr="00261670">
          <w:rPr>
            <w:sz w:val="12"/>
            <w:szCs w:val="12"/>
          </w:rPr>
          <w:t xml:space="preserve"> of </w:t>
        </w:r>
        <w:r w:rsidRPr="00261670">
          <w:rPr>
            <w:b/>
            <w:bCs/>
            <w:sz w:val="12"/>
            <w:szCs w:val="12"/>
          </w:rPr>
          <w:fldChar w:fldCharType="begin"/>
        </w:r>
        <w:r w:rsidRPr="00261670">
          <w:rPr>
            <w:b/>
            <w:bCs/>
            <w:sz w:val="12"/>
            <w:szCs w:val="12"/>
          </w:rPr>
          <w:instrText xml:space="preserve"> NUMPAGES  </w:instrText>
        </w:r>
        <w:r w:rsidRPr="00261670">
          <w:rPr>
            <w:b/>
            <w:bCs/>
            <w:sz w:val="12"/>
            <w:szCs w:val="12"/>
          </w:rPr>
          <w:fldChar w:fldCharType="separate"/>
        </w:r>
        <w:r>
          <w:rPr>
            <w:b/>
            <w:bCs/>
            <w:noProof/>
            <w:sz w:val="12"/>
            <w:szCs w:val="12"/>
          </w:rPr>
          <w:t>11980</w:t>
        </w:r>
        <w:r w:rsidRPr="00261670">
          <w:rPr>
            <w:b/>
            <w:bCs/>
            <w:sz w:val="12"/>
            <w:szCs w:val="12"/>
          </w:rPr>
          <w:fldChar w:fldCharType="end"/>
        </w:r>
      </w:p>
    </w:sdtContent>
  </w:sdt>
  <w:p w:rsidR="002F5947" w:rsidRDefault="002F59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947" w:rsidRDefault="002F5947">
    <w:pPr>
      <w:pStyle w:val="Header"/>
    </w:pPr>
    <w:r w:rsidRPr="00C7235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98828" o:spid="_x0000_s2049" type="#_x0000_t75" style="position:absolute;margin-left:0;margin-top:0;width:611.75pt;height:407.8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6C0"/>
    <w:multiLevelType w:val="hybridMultilevel"/>
    <w:tmpl w:val="85FC9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D713B"/>
    <w:multiLevelType w:val="hybridMultilevel"/>
    <w:tmpl w:val="7C72BA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13BDB"/>
    <w:multiLevelType w:val="hybridMultilevel"/>
    <w:tmpl w:val="8A204D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14E8D"/>
    <w:multiLevelType w:val="hybridMultilevel"/>
    <w:tmpl w:val="6E60DE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64377"/>
    <w:multiLevelType w:val="hybridMultilevel"/>
    <w:tmpl w:val="CB529C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023A5"/>
    <w:multiLevelType w:val="hybridMultilevel"/>
    <w:tmpl w:val="51325B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85CB3"/>
    <w:multiLevelType w:val="hybridMultilevel"/>
    <w:tmpl w:val="25520E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03CB8"/>
    <w:multiLevelType w:val="hybridMultilevel"/>
    <w:tmpl w:val="52C8579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Isl+ixONc/OzlT8Ni0CKfEYlRxE=" w:salt="fuwhE9EpYkBuJYjaOzHGpw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51ECC"/>
    <w:rsid w:val="000329F5"/>
    <w:rsid w:val="00090547"/>
    <w:rsid w:val="000B17EB"/>
    <w:rsid w:val="000E197F"/>
    <w:rsid w:val="00102088"/>
    <w:rsid w:val="001C6BD2"/>
    <w:rsid w:val="002526FC"/>
    <w:rsid w:val="00261670"/>
    <w:rsid w:val="002957C1"/>
    <w:rsid w:val="002F5947"/>
    <w:rsid w:val="00326A32"/>
    <w:rsid w:val="00365634"/>
    <w:rsid w:val="00374839"/>
    <w:rsid w:val="003C63F2"/>
    <w:rsid w:val="003D0776"/>
    <w:rsid w:val="003F4606"/>
    <w:rsid w:val="00401912"/>
    <w:rsid w:val="004562D1"/>
    <w:rsid w:val="004731CE"/>
    <w:rsid w:val="004F7D18"/>
    <w:rsid w:val="00514418"/>
    <w:rsid w:val="005279B0"/>
    <w:rsid w:val="005921D8"/>
    <w:rsid w:val="00597C78"/>
    <w:rsid w:val="005A1CD6"/>
    <w:rsid w:val="00624FC8"/>
    <w:rsid w:val="00626BF3"/>
    <w:rsid w:val="0069492C"/>
    <w:rsid w:val="006E62BB"/>
    <w:rsid w:val="006E6F4C"/>
    <w:rsid w:val="00706A3C"/>
    <w:rsid w:val="00790C16"/>
    <w:rsid w:val="007A7D32"/>
    <w:rsid w:val="007C75AF"/>
    <w:rsid w:val="008E04BD"/>
    <w:rsid w:val="00930FD0"/>
    <w:rsid w:val="009931E7"/>
    <w:rsid w:val="009B78B4"/>
    <w:rsid w:val="00A0396C"/>
    <w:rsid w:val="00A121AC"/>
    <w:rsid w:val="00A14520"/>
    <w:rsid w:val="00A21A6E"/>
    <w:rsid w:val="00A31862"/>
    <w:rsid w:val="00A51ECC"/>
    <w:rsid w:val="00A60F82"/>
    <w:rsid w:val="00A95968"/>
    <w:rsid w:val="00AA67D5"/>
    <w:rsid w:val="00AB4EC5"/>
    <w:rsid w:val="00AC3FAF"/>
    <w:rsid w:val="00B27E23"/>
    <w:rsid w:val="00B43113"/>
    <w:rsid w:val="00B54B5F"/>
    <w:rsid w:val="00B631FF"/>
    <w:rsid w:val="00B71409"/>
    <w:rsid w:val="00B85B7D"/>
    <w:rsid w:val="00BD05B0"/>
    <w:rsid w:val="00C30D02"/>
    <w:rsid w:val="00C72354"/>
    <w:rsid w:val="00C75D01"/>
    <w:rsid w:val="00CC1DD4"/>
    <w:rsid w:val="00CE1B25"/>
    <w:rsid w:val="00CF424D"/>
    <w:rsid w:val="00D127FD"/>
    <w:rsid w:val="00D2544F"/>
    <w:rsid w:val="00D54526"/>
    <w:rsid w:val="00DB6304"/>
    <w:rsid w:val="00DC6350"/>
    <w:rsid w:val="00E34F5E"/>
    <w:rsid w:val="00E3533C"/>
    <w:rsid w:val="00E75809"/>
    <w:rsid w:val="00EC67B6"/>
    <w:rsid w:val="00F20CE4"/>
    <w:rsid w:val="00F5412E"/>
    <w:rsid w:val="00F655D5"/>
    <w:rsid w:val="00F8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63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ECC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A51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ECC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A145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5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E429-3526-4DF2-89A0-25AF69D1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9828132</Words>
  <Characters>56020353</Characters>
  <Application>Microsoft Office Word</Application>
  <DocSecurity>0</DocSecurity>
  <Lines>466836</Lines>
  <Paragraphs>1314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ENTU SARKAR</dc:creator>
  <cp:keywords/>
  <dc:description/>
  <cp:lastModifiedBy>Sentu Sarkar</cp:lastModifiedBy>
  <cp:revision>7</cp:revision>
  <dcterms:created xsi:type="dcterms:W3CDTF">2019-03-03T19:09:00Z</dcterms:created>
  <dcterms:modified xsi:type="dcterms:W3CDTF">2024-08-11T22:20:00Z</dcterms:modified>
</cp:coreProperties>
</file>